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</w:t>
      </w:r>
      <w:r w:rsidR="003016F5">
        <w:rPr>
          <w:u w:val="single"/>
        </w:rPr>
        <w:t>dinsdag 9 juli Kontich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95155">
              <w:rPr>
                <w:u w:val="single"/>
              </w:rPr>
              <w:t>vlucht sulky tot 1.35 m</w:t>
            </w:r>
          </w:p>
          <w:p w:rsidR="00583982" w:rsidRDefault="00583982">
            <w:pPr>
              <w:rPr>
                <w:u w:val="single"/>
              </w:rPr>
            </w:pPr>
          </w:p>
          <w:p w:rsidR="00B54D03" w:rsidRDefault="003854FA" w:rsidP="00990A2D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4B183A">
              <w:t xml:space="preserve"> Trudy Boy / Stal Naturelle</w:t>
            </w:r>
          </w:p>
          <w:p w:rsidR="004B183A" w:rsidRDefault="004B183A" w:rsidP="00990A2D">
            <w:r>
              <w:t>2</w:t>
            </w:r>
            <w:r w:rsidRPr="004B18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4B183A" w:rsidRDefault="004B183A" w:rsidP="00990A2D">
            <w:r>
              <w:t>3</w:t>
            </w:r>
            <w:r w:rsidRPr="004B18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4B183A" w:rsidRPr="00DA1B1C" w:rsidRDefault="004B183A" w:rsidP="00990A2D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</w:t>
            </w:r>
            <w:r w:rsidR="00D95155">
              <w:rPr>
                <w:u w:val="single"/>
              </w:rPr>
              <w:t>vlucht sulky tot 1.35 m</w:t>
            </w:r>
          </w:p>
          <w:p w:rsidR="00D836D5" w:rsidRDefault="00D836D5" w:rsidP="00AF77CC"/>
          <w:p w:rsidR="003016F5" w:rsidRDefault="00D836D5" w:rsidP="003016F5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3016F5">
              <w:t>Trudy Boy / Stal Naturelle</w:t>
            </w:r>
          </w:p>
          <w:p w:rsidR="003016F5" w:rsidRDefault="003016F5" w:rsidP="003016F5">
            <w:r>
              <w:t>2</w:t>
            </w:r>
            <w:r w:rsidRPr="004B18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3016F5" w:rsidRDefault="003016F5" w:rsidP="003016F5">
            <w:r>
              <w:t>3</w:t>
            </w:r>
            <w:r w:rsidRPr="004B18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3016F5" w:rsidRPr="00DA1B1C" w:rsidRDefault="003016F5" w:rsidP="003016F5"/>
          <w:p w:rsidR="004B183A" w:rsidRPr="00DA1B1C" w:rsidRDefault="004B183A" w:rsidP="00990A2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</w:t>
            </w:r>
            <w:r w:rsidR="00D95155">
              <w:rPr>
                <w:u w:val="single"/>
              </w:rPr>
              <w:t xml:space="preserve"> Draf aangespannen Kat D</w:t>
            </w:r>
          </w:p>
          <w:p w:rsidR="00CB6A76" w:rsidRDefault="00CB6A76">
            <w:pPr>
              <w:rPr>
                <w:u w:val="single"/>
              </w:rPr>
            </w:pPr>
          </w:p>
          <w:p w:rsidR="004B183A" w:rsidRDefault="009C124E" w:rsidP="003016F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CB6A76">
              <w:t xml:space="preserve">Love The </w:t>
            </w:r>
            <w:proofErr w:type="spellStart"/>
            <w:r w:rsidR="00CB6A76">
              <w:t>Wark</w:t>
            </w:r>
            <w:proofErr w:type="spellEnd"/>
            <w:r w:rsidR="00CB6A76">
              <w:t xml:space="preserve"> / Dravers Zuiderkempen</w:t>
            </w:r>
          </w:p>
          <w:p w:rsidR="00CB6A76" w:rsidRDefault="00CB6A76" w:rsidP="003016F5">
            <w:r>
              <w:t>2</w:t>
            </w:r>
            <w:r w:rsidRPr="00CB6A76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CB6A76" w:rsidRDefault="00CB6A76" w:rsidP="003016F5">
            <w:r>
              <w:t>3</w:t>
            </w:r>
            <w:r w:rsidRPr="00CB6A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CB6A76" w:rsidRDefault="00CB6A76" w:rsidP="003016F5">
            <w:r>
              <w:t>4</w:t>
            </w:r>
            <w:r w:rsidRPr="00CB6A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CB6A76" w:rsidRDefault="00CB6A76" w:rsidP="003016F5">
            <w:r>
              <w:t>5</w:t>
            </w:r>
            <w:r w:rsidRPr="00CB6A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CB6A76" w:rsidRPr="00DA1B1C" w:rsidRDefault="00CB6A76" w:rsidP="003016F5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3016F5" w:rsidRDefault="009C124E" w:rsidP="003016F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CB6A76">
              <w:t xml:space="preserve">Love The </w:t>
            </w:r>
            <w:proofErr w:type="spellStart"/>
            <w:r w:rsidR="00CB6A76">
              <w:t>Wark</w:t>
            </w:r>
            <w:proofErr w:type="spellEnd"/>
            <w:r w:rsidR="00CB6A76">
              <w:t xml:space="preserve"> / Dravers Zuiderkempen</w:t>
            </w:r>
          </w:p>
          <w:p w:rsidR="00CB6A76" w:rsidRDefault="00CB6A76" w:rsidP="003016F5">
            <w:r>
              <w:t>2</w:t>
            </w:r>
            <w:r w:rsidRPr="00CB6A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CB6A76" w:rsidRDefault="00CB6A76" w:rsidP="003016F5">
            <w:r>
              <w:t>3</w:t>
            </w:r>
            <w:r w:rsidRPr="00CB6A76">
              <w:rPr>
                <w:vertAlign w:val="superscript"/>
              </w:rPr>
              <w:t>de</w:t>
            </w:r>
            <w:r>
              <w:t xml:space="preserve"> </w:t>
            </w:r>
            <w:r>
              <w:t>Quick Way / Stal Janssens-Bullens</w:t>
            </w:r>
          </w:p>
          <w:p w:rsidR="00CB6A76" w:rsidRDefault="00CB6A76" w:rsidP="00CB6A76">
            <w:r>
              <w:t>4</w:t>
            </w:r>
            <w:r w:rsidRPr="00CB6A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CB6A76" w:rsidRDefault="00CB6A76" w:rsidP="00CB6A76">
            <w:r>
              <w:t>5</w:t>
            </w:r>
            <w:r w:rsidRPr="00CB6A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CB6A76" w:rsidRPr="00DA1B1C" w:rsidRDefault="00CB6A76" w:rsidP="003016F5"/>
          <w:p w:rsidR="004B183A" w:rsidRPr="00DA1B1C" w:rsidRDefault="004B183A" w:rsidP="00990A2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Vlucht sulky</w:t>
            </w:r>
            <w:r w:rsidR="00990A2D">
              <w:rPr>
                <w:u w:val="single"/>
              </w:rPr>
              <w:t xml:space="preserve"> pony’s</w:t>
            </w:r>
            <w:r w:rsidR="00D95155">
              <w:rPr>
                <w:u w:val="single"/>
              </w:rPr>
              <w:t xml:space="preserve"> tot 1 m</w:t>
            </w:r>
          </w:p>
          <w:p w:rsidR="00583982" w:rsidRDefault="00583982">
            <w:pPr>
              <w:rPr>
                <w:u w:val="single"/>
              </w:rPr>
            </w:pPr>
          </w:p>
          <w:p w:rsidR="00D45B2D" w:rsidRDefault="00287929" w:rsidP="003016F5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B6A76">
              <w:t>Manolito</w:t>
            </w:r>
            <w:proofErr w:type="spellEnd"/>
            <w:r w:rsidR="00CB6A76">
              <w:t xml:space="preserve"> / Stal Verbeeck MJ</w:t>
            </w:r>
          </w:p>
          <w:p w:rsidR="00CB6A76" w:rsidRDefault="00CB6A76" w:rsidP="003016F5">
            <w:r>
              <w:t>2</w:t>
            </w:r>
            <w:r w:rsidRPr="00CB6A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CB6A76" w:rsidRDefault="00CB6A76" w:rsidP="003016F5">
            <w:r>
              <w:t>3</w:t>
            </w:r>
            <w:r w:rsidRPr="00CB6A76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CB6A76" w:rsidRDefault="00CB6A76" w:rsidP="003016F5">
            <w:r>
              <w:t>4</w:t>
            </w:r>
            <w:r w:rsidRPr="00CB6A76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CB6A76" w:rsidRPr="00883A53" w:rsidRDefault="00CB6A76" w:rsidP="003016F5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</w:t>
            </w:r>
            <w:r w:rsidR="00D95155">
              <w:rPr>
                <w:u w:val="single"/>
              </w:rPr>
              <w:t xml:space="preserve">Vlucht sulky </w:t>
            </w:r>
            <w:r w:rsidR="00990A2D">
              <w:rPr>
                <w:u w:val="single"/>
              </w:rPr>
              <w:t xml:space="preserve">pony’s </w:t>
            </w:r>
            <w:r w:rsidR="00D95155">
              <w:rPr>
                <w:u w:val="single"/>
              </w:rPr>
              <w:t>tot 1 m</w:t>
            </w:r>
          </w:p>
          <w:p w:rsidR="00583982" w:rsidRDefault="00583982">
            <w:pPr>
              <w:rPr>
                <w:u w:val="single"/>
              </w:rPr>
            </w:pPr>
          </w:p>
          <w:p w:rsidR="00CB6A76" w:rsidRDefault="00BE5C96" w:rsidP="00CB6A76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B6A76">
              <w:t>Manolito</w:t>
            </w:r>
            <w:proofErr w:type="spellEnd"/>
            <w:r w:rsidR="00CB6A76">
              <w:t xml:space="preserve"> / Stal Verbeeck MJ</w:t>
            </w:r>
          </w:p>
          <w:p w:rsidR="00CB6A76" w:rsidRDefault="00CB6A76" w:rsidP="00CB6A76">
            <w:r>
              <w:t>2</w:t>
            </w:r>
            <w:r w:rsidRPr="00CB6A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CB6A76" w:rsidRDefault="00CB6A76" w:rsidP="00CB6A76">
            <w:r>
              <w:t>3</w:t>
            </w:r>
            <w:r w:rsidRPr="00CB6A76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CB6A76" w:rsidRDefault="00CB6A76" w:rsidP="00CB6A76">
            <w:r>
              <w:t>4</w:t>
            </w:r>
            <w:r w:rsidRPr="00CB6A76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A75812" w:rsidRPr="009C124E" w:rsidRDefault="00A75812" w:rsidP="003016F5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Draf aangespannen Kat C</w:t>
            </w:r>
          </w:p>
          <w:p w:rsidR="00A51B3E" w:rsidRPr="00A51B3E" w:rsidRDefault="00A51B3E">
            <w:pPr>
              <w:rPr>
                <w:u w:val="single"/>
              </w:rPr>
            </w:pPr>
          </w:p>
          <w:p w:rsidR="00D45B2D" w:rsidRDefault="00F23036" w:rsidP="003016F5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Nalani</w:t>
            </w:r>
            <w:proofErr w:type="spellEnd"/>
            <w:r w:rsidR="00D57F01">
              <w:t xml:space="preserve"> / Stal </w:t>
            </w:r>
            <w:proofErr w:type="spellStart"/>
            <w:r w:rsidR="00D57F01">
              <w:t>Gorvan</w:t>
            </w:r>
            <w:proofErr w:type="spellEnd"/>
          </w:p>
          <w:p w:rsidR="00D57F01" w:rsidRDefault="00D57F01" w:rsidP="003016F5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D57F01" w:rsidRDefault="00D57F01" w:rsidP="003016F5">
            <w:r>
              <w:t>3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D57F01" w:rsidRDefault="00D57F01" w:rsidP="003016F5">
            <w:r>
              <w:t>4</w:t>
            </w:r>
            <w:r w:rsidRPr="00D57F01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:rsidR="00D57F01" w:rsidRDefault="00D57F01" w:rsidP="003016F5">
            <w:r>
              <w:t>5</w:t>
            </w:r>
            <w:r w:rsidRPr="00D57F01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:rsidR="00D57F01" w:rsidRPr="00F23036" w:rsidRDefault="00D57F01" w:rsidP="003016F5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Draf aangespannen Kat C</w:t>
            </w:r>
          </w:p>
          <w:p w:rsidR="006E1F23" w:rsidRDefault="006E1F23"/>
          <w:p w:rsidR="00D57F01" w:rsidRDefault="00F23036" w:rsidP="00D57F0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Nalani</w:t>
            </w:r>
            <w:proofErr w:type="spellEnd"/>
            <w:r w:rsidR="00D57F01">
              <w:t xml:space="preserve"> / Stal </w:t>
            </w:r>
            <w:proofErr w:type="spellStart"/>
            <w:r w:rsidR="00D57F01">
              <w:t>Gorvan</w:t>
            </w:r>
            <w:proofErr w:type="spellEnd"/>
          </w:p>
          <w:p w:rsidR="00D57F01" w:rsidRDefault="00D57F01" w:rsidP="00D57F01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D57F01" w:rsidRDefault="00D57F01" w:rsidP="00D57F01">
            <w:r>
              <w:t>3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D57F01" w:rsidRDefault="00D57F01" w:rsidP="00D57F01">
            <w:r>
              <w:t>4</w:t>
            </w:r>
            <w:r w:rsidRPr="00D57F01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:rsidR="00B65A5F" w:rsidRPr="00F23036" w:rsidRDefault="00D57F01" w:rsidP="00D57F01">
            <w:r>
              <w:t>5</w:t>
            </w:r>
            <w:r w:rsidRPr="00D57F01">
              <w:rPr>
                <w:vertAlign w:val="superscript"/>
              </w:rPr>
              <w:t>de</w:t>
            </w:r>
            <w:r>
              <w:t xml:space="preserve"> ……………..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016F5">
              <w:rPr>
                <w:u w:val="single"/>
              </w:rPr>
              <w:t>Pony’s met begeleiding</w:t>
            </w:r>
          </w:p>
          <w:p w:rsidR="0001033C" w:rsidRDefault="0001033C">
            <w:pPr>
              <w:rPr>
                <w:u w:val="single"/>
              </w:rPr>
            </w:pPr>
          </w:p>
          <w:p w:rsidR="00D45B2D" w:rsidRDefault="0001033C" w:rsidP="003016F5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Blitz</w:t>
            </w:r>
            <w:proofErr w:type="spellEnd"/>
            <w:r w:rsidR="00D57F01">
              <w:t xml:space="preserve"> / Van Der </w:t>
            </w:r>
            <w:proofErr w:type="spellStart"/>
            <w:r w:rsidR="00D57F01">
              <w:t>Donck</w:t>
            </w:r>
            <w:proofErr w:type="spellEnd"/>
            <w:r w:rsidR="00D57F01">
              <w:t xml:space="preserve"> Stan</w:t>
            </w:r>
          </w:p>
          <w:p w:rsidR="00D57F01" w:rsidRDefault="00D57F01" w:rsidP="003016F5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D57F01" w:rsidRPr="0001033C" w:rsidRDefault="00D57F01" w:rsidP="003016F5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016F5">
              <w:rPr>
                <w:u w:val="single"/>
              </w:rPr>
              <w:t>Pony’s met begeleiding</w:t>
            </w:r>
          </w:p>
          <w:p w:rsidR="00D95155" w:rsidRDefault="00D95155">
            <w:pPr>
              <w:rPr>
                <w:u w:val="single"/>
              </w:rPr>
            </w:pPr>
          </w:p>
          <w:p w:rsidR="003016F5" w:rsidRDefault="0001033C" w:rsidP="003016F5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Woepy</w:t>
            </w:r>
            <w:proofErr w:type="spellEnd"/>
            <w:r w:rsidR="00D57F01">
              <w:t xml:space="preserve"> / Van </w:t>
            </w:r>
            <w:proofErr w:type="spellStart"/>
            <w:r w:rsidR="00D57F01">
              <w:t>Horebeek</w:t>
            </w:r>
            <w:proofErr w:type="spellEnd"/>
            <w:r w:rsidR="00D57F01">
              <w:t xml:space="preserve"> Hilke</w:t>
            </w:r>
          </w:p>
          <w:p w:rsidR="00D57F01" w:rsidRPr="0001033C" w:rsidRDefault="00D57F01" w:rsidP="003016F5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D45B2D" w:rsidRPr="0001033C" w:rsidRDefault="00D45B2D" w:rsidP="00990A2D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D45B2D" w:rsidRDefault="00D45B2D">
            <w:pPr>
              <w:rPr>
                <w:u w:val="single"/>
              </w:rPr>
            </w:pPr>
          </w:p>
          <w:p w:rsidR="00893534" w:rsidRDefault="003016F5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3016F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93534">
              <w:rPr>
                <w:u w:val="single"/>
              </w:rPr>
              <w:t xml:space="preserve">Koers </w:t>
            </w:r>
            <w:r w:rsidR="00181F41">
              <w:rPr>
                <w:u w:val="single"/>
              </w:rPr>
              <w:t xml:space="preserve">Draf aangespannen Kat </w:t>
            </w:r>
            <w:r w:rsidR="00D95155">
              <w:rPr>
                <w:u w:val="single"/>
              </w:rPr>
              <w:t>B</w:t>
            </w:r>
          </w:p>
          <w:p w:rsidR="00893534" w:rsidRDefault="00893534">
            <w:pPr>
              <w:rPr>
                <w:u w:val="single"/>
              </w:rPr>
            </w:pPr>
          </w:p>
          <w:p w:rsidR="00D45B2D" w:rsidRDefault="008137C1" w:rsidP="003016F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Rambo</w:t>
            </w:r>
            <w:proofErr w:type="spellEnd"/>
            <w:r w:rsidR="00D57F01">
              <w:t xml:space="preserve"> San / De Poorter Herman</w:t>
            </w:r>
          </w:p>
          <w:p w:rsidR="00D57F01" w:rsidRDefault="00D57F01" w:rsidP="003016F5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D57F01" w:rsidRDefault="00D57F01" w:rsidP="003016F5">
            <w:r>
              <w:t>3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57F01" w:rsidRDefault="00D57F01" w:rsidP="003016F5">
            <w:r>
              <w:t>4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Merckx Jennifer</w:t>
            </w:r>
          </w:p>
          <w:p w:rsidR="00D57F01" w:rsidRDefault="00D57F01" w:rsidP="003016F5">
            <w:r>
              <w:t>5</w:t>
            </w:r>
            <w:r w:rsidRPr="00D57F01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D57F01" w:rsidRPr="008137C1" w:rsidRDefault="00D57F01" w:rsidP="003016F5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A51B3E" w:rsidRDefault="00A51B3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 xml:space="preserve">Draf aangespannen Kat </w:t>
            </w:r>
            <w:r w:rsidR="00D95155">
              <w:rPr>
                <w:u w:val="single"/>
              </w:rPr>
              <w:t>B</w:t>
            </w:r>
          </w:p>
          <w:p w:rsidR="00893534" w:rsidRDefault="00893534">
            <w:pPr>
              <w:rPr>
                <w:u w:val="single"/>
              </w:rPr>
            </w:pPr>
          </w:p>
          <w:p w:rsidR="003016F5" w:rsidRDefault="008137C1" w:rsidP="003016F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Akene</w:t>
            </w:r>
            <w:proofErr w:type="spellEnd"/>
            <w:r w:rsidR="00D57F01">
              <w:t xml:space="preserve"> De Berger / Merckx Jennifer</w:t>
            </w:r>
          </w:p>
          <w:p w:rsidR="00D57F01" w:rsidRDefault="00D57F01" w:rsidP="003016F5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</w:t>
            </w:r>
            <w:r>
              <w:t>.</w:t>
            </w:r>
          </w:p>
          <w:p w:rsidR="00D57F01" w:rsidRDefault="00D57F01" w:rsidP="003016F5">
            <w:r>
              <w:t>3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57F01" w:rsidRDefault="00D57F01" w:rsidP="003016F5">
            <w:r>
              <w:t>4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D57F01" w:rsidRPr="007970CA" w:rsidRDefault="00D57F01" w:rsidP="003016F5">
            <w:r>
              <w:t>5</w:t>
            </w:r>
            <w:r w:rsidRPr="00D57F01">
              <w:rPr>
                <w:vertAlign w:val="superscript"/>
              </w:rPr>
              <w:t>de</w:t>
            </w:r>
            <w:r>
              <w:t xml:space="preserve"> ………………….</w:t>
            </w:r>
          </w:p>
          <w:p w:rsidR="00D45B2D" w:rsidRPr="007970CA" w:rsidRDefault="00D45B2D" w:rsidP="00990A2D"/>
        </w:tc>
      </w:tr>
      <w:tr w:rsidR="00E33FD5" w:rsidTr="006E42A6">
        <w:tc>
          <w:tcPr>
            <w:tcW w:w="4531" w:type="dxa"/>
          </w:tcPr>
          <w:p w:rsidR="0080005F" w:rsidRDefault="0080005F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Koers </w:t>
            </w:r>
            <w:r w:rsidR="00D95155">
              <w:rPr>
                <w:u w:val="single"/>
              </w:rPr>
              <w:t>Pony</w:t>
            </w:r>
            <w:r w:rsidR="003016F5">
              <w:rPr>
                <w:u w:val="single"/>
              </w:rPr>
              <w:t>’</w:t>
            </w:r>
            <w:r w:rsidR="00D95155">
              <w:rPr>
                <w:u w:val="single"/>
              </w:rPr>
              <w:t xml:space="preserve">s </w:t>
            </w:r>
            <w:r w:rsidR="003016F5">
              <w:rPr>
                <w:u w:val="single"/>
              </w:rPr>
              <w:t>vlucht sulky 1.10 m</w:t>
            </w:r>
          </w:p>
          <w:p w:rsidR="00583982" w:rsidRDefault="00583982">
            <w:pPr>
              <w:rPr>
                <w:u w:val="single"/>
              </w:rPr>
            </w:pPr>
          </w:p>
          <w:p w:rsidR="00D45B2D" w:rsidRDefault="009C124E" w:rsidP="003016F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57F01">
              <w:t>Black Beauty / Boon Kris</w:t>
            </w:r>
          </w:p>
          <w:p w:rsidR="00D57F01" w:rsidRDefault="00D57F01" w:rsidP="003016F5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D57F01" w:rsidRDefault="00D57F01" w:rsidP="003016F5">
            <w:r>
              <w:t>3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57F01" w:rsidRDefault="00D57F01" w:rsidP="003016F5">
            <w:r>
              <w:t>4</w:t>
            </w:r>
            <w:r w:rsidRPr="00D57F01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D57F01" w:rsidRPr="00E33FD5" w:rsidRDefault="00D57F01" w:rsidP="003016F5"/>
        </w:tc>
        <w:tc>
          <w:tcPr>
            <w:tcW w:w="4531" w:type="dxa"/>
          </w:tcPr>
          <w:p w:rsidR="0080005F" w:rsidRDefault="0080005F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 xml:space="preserve">Pony’s </w:t>
            </w:r>
            <w:r w:rsidR="003016F5">
              <w:rPr>
                <w:u w:val="single"/>
              </w:rPr>
              <w:t>vlucht sulky 1.10 m</w:t>
            </w:r>
          </w:p>
          <w:p w:rsidR="00583982" w:rsidRDefault="00583982">
            <w:pPr>
              <w:rPr>
                <w:u w:val="single"/>
              </w:rPr>
            </w:pPr>
          </w:p>
          <w:p w:rsidR="0080005F" w:rsidRDefault="009C124E" w:rsidP="003016F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Azzuura</w:t>
            </w:r>
            <w:proofErr w:type="spellEnd"/>
            <w:r w:rsidR="00D57F01">
              <w:t xml:space="preserve"> / Dechamps-</w:t>
            </w:r>
            <w:proofErr w:type="spellStart"/>
            <w:r w:rsidR="00D57F01">
              <w:t>Toelen</w:t>
            </w:r>
            <w:proofErr w:type="spellEnd"/>
          </w:p>
          <w:p w:rsidR="00D57F01" w:rsidRDefault="00D57F01" w:rsidP="003016F5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r>
              <w:t>Black Beauty / Boon Kris</w:t>
            </w:r>
          </w:p>
          <w:p w:rsidR="00D57F01" w:rsidRDefault="00D57F01" w:rsidP="00D57F01">
            <w:r>
              <w:t>3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57F01" w:rsidRDefault="00D57F01" w:rsidP="00D57F01">
            <w:r>
              <w:t>4</w:t>
            </w:r>
            <w:r w:rsidRPr="00D57F01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D57F01" w:rsidRPr="00E33FD5" w:rsidRDefault="00D57F01" w:rsidP="003016F5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ED1D25" w:rsidRDefault="003E189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E189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 xml:space="preserve">Draf </w:t>
            </w:r>
            <w:r w:rsidR="00D95155">
              <w:rPr>
                <w:u w:val="single"/>
              </w:rPr>
              <w:t>Bereden</w:t>
            </w:r>
          </w:p>
          <w:p w:rsidR="007970CA" w:rsidRDefault="007970CA">
            <w:pPr>
              <w:rPr>
                <w:u w:val="single"/>
              </w:rPr>
            </w:pPr>
          </w:p>
          <w:p w:rsidR="00217420" w:rsidRDefault="00ED1D25" w:rsidP="003016F5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Saphir</w:t>
            </w:r>
            <w:proofErr w:type="spellEnd"/>
            <w:r w:rsidR="00D57F01">
              <w:t xml:space="preserve"> / Stal </w:t>
            </w:r>
            <w:proofErr w:type="spellStart"/>
            <w:r w:rsidR="00D57F01">
              <w:t>Gorvan</w:t>
            </w:r>
            <w:proofErr w:type="spellEnd"/>
          </w:p>
          <w:p w:rsidR="00D57F01" w:rsidRDefault="00D57F01" w:rsidP="003016F5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D57F01" w:rsidRDefault="00D57F01" w:rsidP="003016F5">
            <w:r>
              <w:t>3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D57F01" w:rsidRDefault="00D57F01" w:rsidP="003016F5">
            <w:r>
              <w:t>4</w:t>
            </w:r>
            <w:r w:rsidRPr="00D57F01">
              <w:rPr>
                <w:vertAlign w:val="superscript"/>
              </w:rPr>
              <w:t>de</w:t>
            </w:r>
            <w:r>
              <w:t xml:space="preserve"> ………………….</w:t>
            </w:r>
          </w:p>
          <w:p w:rsidR="00D57F01" w:rsidRPr="00ED1D25" w:rsidRDefault="00D57F01" w:rsidP="003016F5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01B2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301B29">
              <w:rPr>
                <w:u w:val="single"/>
              </w:rPr>
              <w:t>Draf Bereden</w:t>
            </w:r>
          </w:p>
          <w:p w:rsidR="00ED1D25" w:rsidRDefault="00ED1D25">
            <w:pPr>
              <w:rPr>
                <w:u w:val="single"/>
              </w:rPr>
            </w:pPr>
          </w:p>
          <w:p w:rsidR="00D57F01" w:rsidRDefault="00ED1D25" w:rsidP="00D57F0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Saphir</w:t>
            </w:r>
            <w:proofErr w:type="spellEnd"/>
            <w:r w:rsidR="00D57F01">
              <w:t xml:space="preserve"> / Stal </w:t>
            </w:r>
            <w:proofErr w:type="spellStart"/>
            <w:r w:rsidR="00D57F01">
              <w:t>Gorvan</w:t>
            </w:r>
            <w:proofErr w:type="spellEnd"/>
          </w:p>
          <w:p w:rsidR="00D57F01" w:rsidRDefault="00D57F01" w:rsidP="00D57F01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D57F01" w:rsidRDefault="00D57F01" w:rsidP="00D57F01">
            <w:r>
              <w:t>3</w:t>
            </w:r>
            <w:r w:rsidRPr="00D57F01">
              <w:rPr>
                <w:vertAlign w:val="superscript"/>
              </w:rPr>
              <w:t>de</w:t>
            </w:r>
            <w:r>
              <w:t xml:space="preserve"> 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D57F01" w:rsidRDefault="00D57F01" w:rsidP="00D57F01">
            <w:r>
              <w:t>3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D57F01" w:rsidRDefault="00D57F01" w:rsidP="003016F5">
            <w:pPr>
              <w:rPr>
                <w:u w:val="single"/>
              </w:rPr>
            </w:pPr>
          </w:p>
          <w:p w:rsidR="00217420" w:rsidRDefault="00217420" w:rsidP="00990A2D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Vlucht sulky tot 1.15 m</w:t>
            </w:r>
          </w:p>
          <w:p w:rsidR="00583982" w:rsidRDefault="00583982">
            <w:pPr>
              <w:rPr>
                <w:u w:val="single"/>
              </w:rPr>
            </w:pPr>
          </w:p>
          <w:p w:rsidR="00217420" w:rsidRDefault="009C124E" w:rsidP="003016F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Blitz</w:t>
            </w:r>
            <w:proofErr w:type="spellEnd"/>
            <w:r w:rsidR="00D57F01">
              <w:t xml:space="preserve"> / Stal Naturelle</w:t>
            </w:r>
          </w:p>
          <w:p w:rsidR="00D57F01" w:rsidRDefault="00D57F01" w:rsidP="003016F5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D57F01" w:rsidRDefault="00D57F01" w:rsidP="003016F5">
            <w:r>
              <w:t>3</w:t>
            </w:r>
            <w:r w:rsidRPr="00D57F01">
              <w:rPr>
                <w:vertAlign w:val="superscript"/>
              </w:rPr>
              <w:t>de</w:t>
            </w:r>
            <w:r>
              <w:t xml:space="preserve"> Lady / </w:t>
            </w:r>
            <w:proofErr w:type="spellStart"/>
            <w:r w:rsidR="002E5217">
              <w:t>R</w:t>
            </w:r>
            <w:r>
              <w:t>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D57F01" w:rsidRPr="009C124E" w:rsidRDefault="00D57F01" w:rsidP="003016F5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01B29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301B29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tot 1.15 m</w:t>
            </w:r>
          </w:p>
          <w:p w:rsidR="00583982" w:rsidRDefault="00583982">
            <w:pPr>
              <w:rPr>
                <w:u w:val="single"/>
              </w:rPr>
            </w:pPr>
          </w:p>
          <w:p w:rsidR="0017644D" w:rsidRDefault="009C124E" w:rsidP="003016F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7F01">
              <w:t>Blitz</w:t>
            </w:r>
            <w:proofErr w:type="spellEnd"/>
            <w:r w:rsidR="00D57F01">
              <w:t xml:space="preserve"> / Stal Naturelle</w:t>
            </w:r>
          </w:p>
          <w:p w:rsidR="00D57F01" w:rsidRDefault="00D57F01" w:rsidP="003016F5">
            <w:r>
              <w:t>2</w:t>
            </w:r>
            <w:r w:rsidRPr="00D57F01">
              <w:rPr>
                <w:vertAlign w:val="superscript"/>
              </w:rPr>
              <w:t>de</w:t>
            </w:r>
            <w:r>
              <w:t xml:space="preserve"> </w:t>
            </w:r>
            <w:r w:rsidR="002E5217">
              <w:t xml:space="preserve">Lady / </w:t>
            </w:r>
            <w:proofErr w:type="spellStart"/>
            <w:r w:rsidR="002E5217">
              <w:t>Rooseleir</w:t>
            </w:r>
            <w:proofErr w:type="spellEnd"/>
            <w:r w:rsidR="002E5217">
              <w:t xml:space="preserve"> </w:t>
            </w:r>
            <w:proofErr w:type="spellStart"/>
            <w:r w:rsidR="002E5217">
              <w:t>Stephane</w:t>
            </w:r>
            <w:proofErr w:type="spellEnd"/>
          </w:p>
          <w:p w:rsidR="002E5217" w:rsidRPr="00E33FD5" w:rsidRDefault="002E5217" w:rsidP="003016F5">
            <w:r>
              <w:t>3</w:t>
            </w:r>
            <w:r w:rsidRPr="002E5217">
              <w:rPr>
                <w:vertAlign w:val="superscript"/>
              </w:rPr>
              <w:t>de</w:t>
            </w:r>
            <w:r>
              <w:t xml:space="preserve"> </w:t>
            </w:r>
            <w:r>
              <w:t>Black Boy / Stal Verbeeck MJ</w:t>
            </w:r>
          </w:p>
        </w:tc>
      </w:tr>
      <w:tr w:rsidR="007C73A0" w:rsidTr="006E42A6">
        <w:tc>
          <w:tcPr>
            <w:tcW w:w="4531" w:type="dxa"/>
          </w:tcPr>
          <w:p w:rsidR="00217420" w:rsidRDefault="0021742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01B2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217420" w:rsidRDefault="007C73A0" w:rsidP="003016F5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E5217">
              <w:t>Baresi</w:t>
            </w:r>
            <w:proofErr w:type="spellEnd"/>
            <w:r w:rsidR="002E5217">
              <w:t xml:space="preserve"> </w:t>
            </w:r>
            <w:proofErr w:type="spellStart"/>
            <w:r w:rsidR="002E5217">
              <w:t>Toscana</w:t>
            </w:r>
            <w:proofErr w:type="spellEnd"/>
            <w:r w:rsidR="002E5217">
              <w:t xml:space="preserve"> / Van Loon Theo</w:t>
            </w:r>
          </w:p>
          <w:p w:rsidR="002E5217" w:rsidRDefault="002E5217" w:rsidP="003016F5">
            <w:r>
              <w:t>2</w:t>
            </w:r>
            <w:r w:rsidRPr="002E52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2E5217" w:rsidRDefault="002E5217" w:rsidP="003016F5">
            <w:r>
              <w:t>3</w:t>
            </w:r>
            <w:r w:rsidRPr="002E52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2E5217" w:rsidRDefault="002E5217" w:rsidP="003016F5">
            <w:r>
              <w:t>4</w:t>
            </w:r>
            <w:r w:rsidRPr="002E52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2E5217" w:rsidRDefault="002E5217" w:rsidP="003016F5">
            <w:r>
              <w:t>5</w:t>
            </w:r>
            <w:r w:rsidRPr="002E52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2E5217" w:rsidRPr="007C73A0" w:rsidRDefault="002E5217" w:rsidP="003016F5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01B2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301B2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094283" w:rsidRDefault="00301B29" w:rsidP="003016F5">
            <w:r>
              <w:t>1</w:t>
            </w:r>
            <w:r w:rsidRPr="00301B29">
              <w:rPr>
                <w:vertAlign w:val="superscript"/>
              </w:rPr>
              <w:t>ste</w:t>
            </w:r>
            <w:r>
              <w:t xml:space="preserve"> </w:t>
            </w:r>
            <w:r w:rsidR="002E5217">
              <w:t xml:space="preserve">Seymour </w:t>
            </w:r>
            <w:proofErr w:type="spellStart"/>
            <w:r w:rsidR="002E5217">
              <w:t>Cartery</w:t>
            </w:r>
            <w:proofErr w:type="spellEnd"/>
            <w:r w:rsidR="002E5217">
              <w:t xml:space="preserve"> / Stal Bali</w:t>
            </w:r>
          </w:p>
          <w:p w:rsidR="002E5217" w:rsidRDefault="002E5217" w:rsidP="003016F5">
            <w:r>
              <w:t>2</w:t>
            </w:r>
            <w:r w:rsidRPr="002E52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2E5217" w:rsidRDefault="002E5217" w:rsidP="003016F5">
            <w:r>
              <w:t>3</w:t>
            </w:r>
            <w:r w:rsidRPr="002E52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2E5217" w:rsidRDefault="002E5217" w:rsidP="003016F5">
            <w:r>
              <w:t>4</w:t>
            </w:r>
            <w:r w:rsidRPr="002E52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2E5217" w:rsidRPr="007C73A0" w:rsidRDefault="002E5217" w:rsidP="003016F5">
            <w:r>
              <w:t>5</w:t>
            </w:r>
            <w:r w:rsidRPr="002E52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</w:tc>
      </w:tr>
    </w:tbl>
    <w:p w:rsidR="00ED34AA" w:rsidRDefault="00ED34AA">
      <w:pPr>
        <w:rPr>
          <w:sz w:val="28"/>
          <w:szCs w:val="28"/>
        </w:rPr>
      </w:pPr>
    </w:p>
    <w:p w:rsidR="00B54D03" w:rsidRDefault="00B54D03">
      <w:pPr>
        <w:rPr>
          <w:sz w:val="28"/>
          <w:szCs w:val="28"/>
        </w:rPr>
      </w:pPr>
    </w:p>
    <w:p w:rsidR="00B54D03" w:rsidRDefault="00B54D03">
      <w:pPr>
        <w:rPr>
          <w:sz w:val="28"/>
          <w:szCs w:val="28"/>
        </w:rPr>
      </w:pPr>
    </w:p>
    <w:p w:rsidR="00B54D03" w:rsidRDefault="00B54D03">
      <w:pPr>
        <w:rPr>
          <w:sz w:val="28"/>
          <w:szCs w:val="28"/>
        </w:rPr>
      </w:pPr>
    </w:p>
    <w:p w:rsidR="00121E4C" w:rsidRDefault="00121E4C">
      <w:pPr>
        <w:rPr>
          <w:sz w:val="28"/>
          <w:szCs w:val="28"/>
        </w:rPr>
      </w:pPr>
    </w:p>
    <w:p w:rsidR="00121E4C" w:rsidRDefault="00121E4C">
      <w:pPr>
        <w:rPr>
          <w:sz w:val="28"/>
          <w:szCs w:val="28"/>
        </w:rPr>
      </w:pPr>
    </w:p>
    <w:p w:rsidR="00121E4C" w:rsidRDefault="00121E4C">
      <w:pPr>
        <w:rPr>
          <w:sz w:val="28"/>
          <w:szCs w:val="28"/>
        </w:rPr>
      </w:pPr>
    </w:p>
    <w:p w:rsidR="00565703" w:rsidRPr="003F0586" w:rsidRDefault="00565703">
      <w:pPr>
        <w:rPr>
          <w:sz w:val="28"/>
          <w:szCs w:val="28"/>
        </w:rPr>
      </w:pPr>
    </w:p>
    <w:p w:rsidR="00121E4C" w:rsidRDefault="002E5217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Vrijdag 12 juli Koersen te </w:t>
      </w:r>
      <w:proofErr w:type="spellStart"/>
      <w:r>
        <w:rPr>
          <w:sz w:val="32"/>
          <w:szCs w:val="32"/>
          <w:u w:val="single"/>
        </w:rPr>
        <w:t>Booischo</w:t>
      </w:r>
      <w:r>
        <w:rPr>
          <w:sz w:val="32"/>
          <w:szCs w:val="32"/>
        </w:rPr>
        <w:t>t</w:t>
      </w:r>
      <w:proofErr w:type="spellEnd"/>
      <w:r>
        <w:rPr>
          <w:sz w:val="32"/>
          <w:szCs w:val="32"/>
        </w:rPr>
        <w:t xml:space="preserve"> eerste start om 20.00 u.</w:t>
      </w:r>
    </w:p>
    <w:p w:rsidR="002E5217" w:rsidRDefault="002E5217">
      <w:pPr>
        <w:rPr>
          <w:sz w:val="32"/>
          <w:szCs w:val="32"/>
        </w:rPr>
      </w:pPr>
    </w:p>
    <w:p w:rsidR="002E5217" w:rsidRDefault="002E5217">
      <w:pPr>
        <w:rPr>
          <w:sz w:val="32"/>
          <w:szCs w:val="32"/>
        </w:rPr>
      </w:pPr>
      <w:r>
        <w:rPr>
          <w:sz w:val="32"/>
          <w:szCs w:val="32"/>
        </w:rPr>
        <w:t xml:space="preserve">Kloosterveldstraat. Ingericht door de </w:t>
      </w:r>
      <w:proofErr w:type="spellStart"/>
      <w:r>
        <w:rPr>
          <w:sz w:val="32"/>
          <w:szCs w:val="32"/>
        </w:rPr>
        <w:t>Heistse</w:t>
      </w:r>
      <w:proofErr w:type="spellEnd"/>
      <w:r>
        <w:rPr>
          <w:sz w:val="32"/>
          <w:szCs w:val="32"/>
        </w:rPr>
        <w:t xml:space="preserve"> Ponyvrienden</w:t>
      </w:r>
      <w:bookmarkStart w:id="0" w:name="_GoBack"/>
      <w:bookmarkEnd w:id="0"/>
    </w:p>
    <w:p w:rsidR="002E5217" w:rsidRDefault="002E5217">
      <w:pPr>
        <w:rPr>
          <w:sz w:val="32"/>
          <w:szCs w:val="32"/>
        </w:rPr>
      </w:pPr>
    </w:p>
    <w:p w:rsidR="00B16F25" w:rsidRDefault="001A59A0">
      <w:pPr>
        <w:rPr>
          <w:sz w:val="32"/>
          <w:szCs w:val="32"/>
        </w:rPr>
      </w:pPr>
      <w:r>
        <w:rPr>
          <w:sz w:val="32"/>
          <w:szCs w:val="32"/>
        </w:rPr>
        <w:t xml:space="preserve">Paarden in en uitschrijven kan </w:t>
      </w:r>
      <w:r w:rsidR="002E5217">
        <w:rPr>
          <w:sz w:val="32"/>
          <w:szCs w:val="32"/>
        </w:rPr>
        <w:t>WOENSDAG AVOND 19.00 UUR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181F41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217420" w:rsidRDefault="00217420">
      <w:pPr>
        <w:rPr>
          <w:sz w:val="32"/>
          <w:szCs w:val="32"/>
        </w:rPr>
      </w:pPr>
    </w:p>
    <w:p w:rsidR="00121E4C" w:rsidRDefault="00121E4C">
      <w:pPr>
        <w:rPr>
          <w:sz w:val="32"/>
          <w:szCs w:val="32"/>
        </w:rPr>
      </w:pPr>
    </w:p>
    <w:p w:rsidR="00217420" w:rsidRDefault="00217420">
      <w:pPr>
        <w:rPr>
          <w:sz w:val="32"/>
          <w:szCs w:val="32"/>
        </w:rPr>
      </w:pPr>
    </w:p>
    <w:p w:rsidR="001312D3" w:rsidRDefault="001312D3">
      <w:pPr>
        <w:rPr>
          <w:sz w:val="32"/>
          <w:szCs w:val="32"/>
        </w:rPr>
      </w:pPr>
    </w:p>
    <w:sectPr w:rsidR="0013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530AC"/>
    <w:rsid w:val="00053D14"/>
    <w:rsid w:val="0007499D"/>
    <w:rsid w:val="00094283"/>
    <w:rsid w:val="00121E4C"/>
    <w:rsid w:val="001312D3"/>
    <w:rsid w:val="00147F84"/>
    <w:rsid w:val="00165C3A"/>
    <w:rsid w:val="0017644D"/>
    <w:rsid w:val="001818F5"/>
    <w:rsid w:val="00181F41"/>
    <w:rsid w:val="001A59A0"/>
    <w:rsid w:val="001C7356"/>
    <w:rsid w:val="00217420"/>
    <w:rsid w:val="00243A47"/>
    <w:rsid w:val="00287929"/>
    <w:rsid w:val="00293C56"/>
    <w:rsid w:val="002D7E81"/>
    <w:rsid w:val="002E5217"/>
    <w:rsid w:val="002F42D3"/>
    <w:rsid w:val="003016F5"/>
    <w:rsid w:val="00301B29"/>
    <w:rsid w:val="00332929"/>
    <w:rsid w:val="00333A76"/>
    <w:rsid w:val="003854FA"/>
    <w:rsid w:val="003A3F9A"/>
    <w:rsid w:val="003E189F"/>
    <w:rsid w:val="003F0586"/>
    <w:rsid w:val="00415FFF"/>
    <w:rsid w:val="00422253"/>
    <w:rsid w:val="004247E6"/>
    <w:rsid w:val="004B183A"/>
    <w:rsid w:val="00511E56"/>
    <w:rsid w:val="00527B2A"/>
    <w:rsid w:val="005440AC"/>
    <w:rsid w:val="00565703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D1850"/>
    <w:rsid w:val="006E1F23"/>
    <w:rsid w:val="006E42A6"/>
    <w:rsid w:val="007053B1"/>
    <w:rsid w:val="007545EB"/>
    <w:rsid w:val="007764CD"/>
    <w:rsid w:val="007970CA"/>
    <w:rsid w:val="007A3A55"/>
    <w:rsid w:val="007C73A0"/>
    <w:rsid w:val="0080005F"/>
    <w:rsid w:val="008137C1"/>
    <w:rsid w:val="00821D2C"/>
    <w:rsid w:val="008374D2"/>
    <w:rsid w:val="00857855"/>
    <w:rsid w:val="00867AAA"/>
    <w:rsid w:val="00883A53"/>
    <w:rsid w:val="00893534"/>
    <w:rsid w:val="008C6B98"/>
    <w:rsid w:val="008D04D9"/>
    <w:rsid w:val="008D349D"/>
    <w:rsid w:val="008F1D90"/>
    <w:rsid w:val="0091162B"/>
    <w:rsid w:val="009259BB"/>
    <w:rsid w:val="00990A2D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51B3E"/>
    <w:rsid w:val="00A549BA"/>
    <w:rsid w:val="00A75812"/>
    <w:rsid w:val="00A822ED"/>
    <w:rsid w:val="00AB6E35"/>
    <w:rsid w:val="00AD0918"/>
    <w:rsid w:val="00AF77CC"/>
    <w:rsid w:val="00B16F25"/>
    <w:rsid w:val="00B31255"/>
    <w:rsid w:val="00B54D03"/>
    <w:rsid w:val="00B54E4F"/>
    <w:rsid w:val="00B638D7"/>
    <w:rsid w:val="00B65A5F"/>
    <w:rsid w:val="00B7022E"/>
    <w:rsid w:val="00BB1681"/>
    <w:rsid w:val="00BE5C96"/>
    <w:rsid w:val="00BE7C13"/>
    <w:rsid w:val="00C00E02"/>
    <w:rsid w:val="00C048B3"/>
    <w:rsid w:val="00C3638E"/>
    <w:rsid w:val="00C4494B"/>
    <w:rsid w:val="00C53DF6"/>
    <w:rsid w:val="00C606BB"/>
    <w:rsid w:val="00C80060"/>
    <w:rsid w:val="00C901A6"/>
    <w:rsid w:val="00C939B8"/>
    <w:rsid w:val="00CA2A10"/>
    <w:rsid w:val="00CB01E1"/>
    <w:rsid w:val="00CB6A76"/>
    <w:rsid w:val="00D43B9D"/>
    <w:rsid w:val="00D45B2D"/>
    <w:rsid w:val="00D550A1"/>
    <w:rsid w:val="00D57F01"/>
    <w:rsid w:val="00D75F5A"/>
    <w:rsid w:val="00D836D5"/>
    <w:rsid w:val="00D95003"/>
    <w:rsid w:val="00D9515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ED34AA"/>
    <w:rsid w:val="00F0526D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969D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1B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1B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1B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1B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1B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1B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BD52-97E2-473E-ACE5-6B0C745A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19-07-09T18:58:00Z</dcterms:created>
  <dcterms:modified xsi:type="dcterms:W3CDTF">2019-07-09T19:17:00Z</dcterms:modified>
</cp:coreProperties>
</file>